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B9939" w14:textId="0341C9F9" w:rsidR="00005140" w:rsidRDefault="008E648D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510163" wp14:editId="0E0E14D6">
            <wp:simplePos x="0" y="0"/>
            <wp:positionH relativeFrom="column">
              <wp:posOffset>-309245</wp:posOffset>
            </wp:positionH>
            <wp:positionV relativeFrom="paragraph">
              <wp:posOffset>-280670</wp:posOffset>
            </wp:positionV>
            <wp:extent cx="890905" cy="786130"/>
            <wp:effectExtent l="1905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5212B9" w14:textId="6619B501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790"/>
      </w:tblGrid>
      <w:tr w:rsidR="00005140" w:rsidRPr="008405E7" w14:paraId="4749BF77" w14:textId="77777777" w:rsidTr="00005140">
        <w:tc>
          <w:tcPr>
            <w:tcW w:w="1668" w:type="dxa"/>
          </w:tcPr>
          <w:p w14:paraId="29A51614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3D4CD30F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DE29C2D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978"/>
      </w:tblGrid>
      <w:tr w:rsidR="00005140" w:rsidRPr="009D4F6A" w14:paraId="42502532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298E5AF7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FDE" w14:textId="271C0C3A" w:rsidR="00005140" w:rsidRPr="00CD4810" w:rsidRDefault="00225C8E" w:rsidP="00CD4810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D4810">
              <w:rPr>
                <w:rFonts w:ascii="Verdana" w:hAnsi="Verdana"/>
                <w:b/>
                <w:bCs/>
                <w:sz w:val="22"/>
                <w:szCs w:val="22"/>
              </w:rPr>
              <w:t xml:space="preserve">Półfinał </w:t>
            </w:r>
            <w:r w:rsidR="00CD4810" w:rsidRPr="00CD4810">
              <w:rPr>
                <w:rFonts w:ascii="Verdana" w:hAnsi="Verdana"/>
                <w:b/>
                <w:bCs/>
                <w:sz w:val="22"/>
                <w:szCs w:val="22"/>
              </w:rPr>
              <w:t>Mistrzostw Województwa / Mini Koszykówka</w:t>
            </w:r>
            <w:r w:rsidR="00CD4810" w:rsidRPr="00CD4810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IGRZYSKA DZIECI – dziewczęta </w:t>
            </w:r>
            <w:r w:rsidR="00CD4810" w:rsidRPr="00CD4810"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  <w:t>GRUPA C</w:t>
            </w:r>
          </w:p>
        </w:tc>
      </w:tr>
      <w:tr w:rsidR="00005140" w:rsidRPr="009D4F6A" w14:paraId="58D4A05E" w14:textId="77777777" w:rsidTr="00005140">
        <w:tc>
          <w:tcPr>
            <w:tcW w:w="2556" w:type="dxa"/>
          </w:tcPr>
          <w:p w14:paraId="17AFB812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4B355A43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581CB626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701922CB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E20" w14:textId="1821DD7F" w:rsidR="00005140" w:rsidRPr="00CD4810" w:rsidRDefault="00CD4810" w:rsidP="00CD4810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D4810">
              <w:rPr>
                <w:rFonts w:ascii="Verdana" w:hAnsi="Verdana"/>
                <w:b/>
                <w:bCs/>
                <w:sz w:val="22"/>
                <w:szCs w:val="22"/>
              </w:rPr>
              <w:t>GŁUCHOŁAZY -</w:t>
            </w:r>
            <w:r w:rsidR="009D67D9" w:rsidRPr="00CD4810">
              <w:rPr>
                <w:rFonts w:ascii="Verdana" w:hAnsi="Verdana"/>
                <w:b/>
                <w:bCs/>
                <w:sz w:val="22"/>
                <w:szCs w:val="22"/>
              </w:rPr>
              <w:t xml:space="preserve"> 06</w:t>
            </w:r>
            <w:r w:rsidR="00225C8E" w:rsidRPr="00CD4810">
              <w:rPr>
                <w:rFonts w:ascii="Verdana" w:hAnsi="Verdana"/>
                <w:b/>
                <w:bCs/>
                <w:sz w:val="22"/>
                <w:szCs w:val="22"/>
              </w:rPr>
              <w:t>.03.202</w:t>
            </w:r>
            <w:r w:rsidR="009D67D9" w:rsidRPr="00CD4810">
              <w:rPr>
                <w:rFonts w:ascii="Verdana" w:hAnsi="Verdana"/>
                <w:b/>
                <w:bCs/>
                <w:sz w:val="22"/>
                <w:szCs w:val="22"/>
              </w:rPr>
              <w:t>4</w:t>
            </w:r>
          </w:p>
        </w:tc>
      </w:tr>
      <w:tr w:rsidR="00005140" w:rsidRPr="008405E7" w14:paraId="26D377F3" w14:textId="77777777" w:rsidTr="00005140">
        <w:tc>
          <w:tcPr>
            <w:tcW w:w="2556" w:type="dxa"/>
          </w:tcPr>
          <w:p w14:paraId="6084B64E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5E52BAC1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236A59F3" w14:textId="77777777" w:rsidTr="00005140">
        <w:tc>
          <w:tcPr>
            <w:tcW w:w="2556" w:type="dxa"/>
          </w:tcPr>
          <w:p w14:paraId="19AD661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225C8E">
              <w:rPr>
                <w:rFonts w:ascii="Verdana" w:hAnsi="Verdana"/>
                <w:sz w:val="22"/>
                <w:szCs w:val="22"/>
              </w:rPr>
              <w:t>9.30</w:t>
            </w:r>
          </w:p>
        </w:tc>
        <w:tc>
          <w:tcPr>
            <w:tcW w:w="7978" w:type="dxa"/>
          </w:tcPr>
          <w:p w14:paraId="2C325EC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1B4D6108" w14:textId="77777777" w:rsidTr="00005140">
        <w:tc>
          <w:tcPr>
            <w:tcW w:w="2556" w:type="dxa"/>
          </w:tcPr>
          <w:p w14:paraId="4209837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225C8E">
              <w:rPr>
                <w:rFonts w:ascii="Verdana" w:hAnsi="Verdana"/>
                <w:sz w:val="22"/>
                <w:szCs w:val="22"/>
              </w:rPr>
              <w:t>10.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7978" w:type="dxa"/>
          </w:tcPr>
          <w:p w14:paraId="02052AF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0515AE1F" w14:textId="77777777" w:rsidTr="00005140">
        <w:tc>
          <w:tcPr>
            <w:tcW w:w="2556" w:type="dxa"/>
          </w:tcPr>
          <w:p w14:paraId="02901E9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897AFB">
              <w:rPr>
                <w:rFonts w:ascii="Verdana" w:hAnsi="Verdana"/>
                <w:sz w:val="22"/>
                <w:szCs w:val="22"/>
              </w:rPr>
              <w:t>14.5</w:t>
            </w:r>
            <w:r w:rsidR="00225C8E">
              <w:rPr>
                <w:rFonts w:ascii="Verdana" w:hAnsi="Verdana"/>
                <w:sz w:val="22"/>
                <w:szCs w:val="22"/>
              </w:rPr>
              <w:t>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DF2578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BC5830D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9996"/>
      </w:tblGrid>
      <w:tr w:rsidR="00005140" w:rsidRPr="008405E7" w14:paraId="0B6DA154" w14:textId="77777777" w:rsidTr="00005140">
        <w:tc>
          <w:tcPr>
            <w:tcW w:w="10458" w:type="dxa"/>
            <w:gridSpan w:val="2"/>
          </w:tcPr>
          <w:p w14:paraId="53414E82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5B392092" w14:textId="77777777" w:rsidTr="00005140">
        <w:tc>
          <w:tcPr>
            <w:tcW w:w="534" w:type="dxa"/>
          </w:tcPr>
          <w:p w14:paraId="07D2CDA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3D28A47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FD1F8D3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39A3709C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5E8" w14:textId="08A53EE0" w:rsidR="00005140" w:rsidRPr="008405E7" w:rsidRDefault="009D67D9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3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Zdzieszowic</w:t>
            </w:r>
            <w:r w:rsidR="00CD481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005140" w:rsidRPr="008405E7" w14:paraId="1A1A1E2D" w14:textId="77777777" w:rsidTr="00E742B1">
        <w:tc>
          <w:tcPr>
            <w:tcW w:w="534" w:type="dxa"/>
          </w:tcPr>
          <w:p w14:paraId="4543A4C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0066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72EA1572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704650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48F" w14:textId="67EC1555" w:rsidR="00005140" w:rsidRPr="008405E7" w:rsidRDefault="00225C8E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a Szkoła Podstawowa 3 </w:t>
            </w:r>
            <w:r w:rsidR="009D67D9">
              <w:rPr>
                <w:rFonts w:ascii="Verdana" w:hAnsi="Verdana"/>
                <w:sz w:val="22"/>
                <w:szCs w:val="22"/>
              </w:rPr>
              <w:t>Prudnik</w:t>
            </w:r>
          </w:p>
        </w:tc>
      </w:tr>
      <w:tr w:rsidR="00005140" w:rsidRPr="008405E7" w14:paraId="3C7A210C" w14:textId="77777777" w:rsidTr="00E742B1">
        <w:tc>
          <w:tcPr>
            <w:tcW w:w="534" w:type="dxa"/>
          </w:tcPr>
          <w:p w14:paraId="1945AE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ABA2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C499F21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34528FD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0E90" w14:textId="499DFEA4" w:rsidR="00005140" w:rsidRPr="008405E7" w:rsidRDefault="00225C8E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a Szkoła </w:t>
            </w:r>
            <w:r w:rsidR="009D67D9">
              <w:rPr>
                <w:rFonts w:ascii="Verdana" w:hAnsi="Verdana"/>
                <w:sz w:val="22"/>
                <w:szCs w:val="22"/>
              </w:rPr>
              <w:t>Podstawowa 3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9D67D9">
              <w:rPr>
                <w:rFonts w:ascii="Verdana" w:hAnsi="Verdana"/>
                <w:sz w:val="22"/>
                <w:szCs w:val="22"/>
              </w:rPr>
              <w:t>Głuchołaz</w:t>
            </w:r>
            <w:r w:rsidR="00CD4810">
              <w:rPr>
                <w:rFonts w:ascii="Verdana" w:hAnsi="Verdana"/>
                <w:sz w:val="22"/>
                <w:szCs w:val="22"/>
              </w:rPr>
              <w:t>y</w:t>
            </w:r>
          </w:p>
        </w:tc>
      </w:tr>
      <w:tr w:rsidR="00005140" w:rsidRPr="008405E7" w14:paraId="6651116E" w14:textId="77777777" w:rsidTr="00005140">
        <w:tc>
          <w:tcPr>
            <w:tcW w:w="534" w:type="dxa"/>
          </w:tcPr>
          <w:p w14:paraId="7F6A6F4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313C0323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F1E27DC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4F16A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152" w14:textId="7480C06E" w:rsidR="00005140" w:rsidRPr="008405E7" w:rsidRDefault="00225C8E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Szkoła Podstawowa </w:t>
            </w:r>
            <w:r w:rsidR="009D67D9">
              <w:rPr>
                <w:rFonts w:ascii="Verdana" w:hAnsi="Verdana"/>
                <w:sz w:val="22"/>
                <w:szCs w:val="22"/>
              </w:rPr>
              <w:t>Branic</w:t>
            </w:r>
            <w:r w:rsidR="00CD4810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</w:tbl>
    <w:p w14:paraId="72EC114A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86"/>
        <w:gridCol w:w="614"/>
        <w:gridCol w:w="3023"/>
        <w:gridCol w:w="222"/>
        <w:gridCol w:w="3016"/>
        <w:gridCol w:w="246"/>
        <w:gridCol w:w="1637"/>
      </w:tblGrid>
      <w:tr w:rsidR="00005140" w:rsidRPr="008405E7" w14:paraId="510E2E64" w14:textId="77777777" w:rsidTr="00005140">
        <w:tc>
          <w:tcPr>
            <w:tcW w:w="588" w:type="dxa"/>
          </w:tcPr>
          <w:p w14:paraId="6560332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36972EF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60F1A4B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31495C1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665EED7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2C8EBE2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0B36F2D" w14:textId="77777777" w:rsidTr="00005140">
        <w:tc>
          <w:tcPr>
            <w:tcW w:w="588" w:type="dxa"/>
          </w:tcPr>
          <w:p w14:paraId="2816A4B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7BAF4E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2A5105C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15752F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E15FBD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7C6B062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0D6E69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F59BCF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ABF038B" w14:textId="77777777" w:rsidTr="00005140">
        <w:tc>
          <w:tcPr>
            <w:tcW w:w="588" w:type="dxa"/>
          </w:tcPr>
          <w:p w14:paraId="2EBCFF9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23A53F0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56F07B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494" w14:textId="0AA27A32" w:rsidR="00005140" w:rsidRPr="008405E7" w:rsidRDefault="009D67D9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Zdziesz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61C57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E5D" w14:textId="77777777" w:rsidR="00005140" w:rsidRPr="008405E7" w:rsidRDefault="00225C8E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9D67D9">
              <w:rPr>
                <w:rFonts w:ascii="Verdana" w:hAnsi="Verdana"/>
                <w:sz w:val="22"/>
                <w:szCs w:val="22"/>
              </w:rPr>
              <w:t>Bran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9BF6CD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394" w14:textId="77777777" w:rsidR="00005140" w:rsidRPr="008405E7" w:rsidRDefault="00225C8E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 : 1</w:t>
            </w:r>
            <w:r w:rsidR="009D67D9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005140" w:rsidRPr="008405E7" w14:paraId="5CABA93B" w14:textId="77777777" w:rsidTr="00005140">
        <w:tc>
          <w:tcPr>
            <w:tcW w:w="588" w:type="dxa"/>
          </w:tcPr>
          <w:p w14:paraId="0CF7D2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A48AFB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18B007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C9D930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41F07A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57578D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6A9D4E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C58907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6C33637" w14:textId="77777777" w:rsidTr="00E742B1">
        <w:tc>
          <w:tcPr>
            <w:tcW w:w="588" w:type="dxa"/>
          </w:tcPr>
          <w:p w14:paraId="4088218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417A79B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29BC37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5961" w14:textId="555660AD" w:rsidR="00005140" w:rsidRPr="008405E7" w:rsidRDefault="00225C8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3 </w:t>
            </w:r>
            <w:r w:rsidR="009D67D9">
              <w:rPr>
                <w:rFonts w:ascii="Verdana" w:hAnsi="Verdana"/>
                <w:sz w:val="22"/>
                <w:szCs w:val="22"/>
              </w:rPr>
              <w:t>Prudni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D931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FD9" w14:textId="4D682E51" w:rsidR="00005140" w:rsidRPr="008405E7" w:rsidRDefault="00225C8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9D67D9">
              <w:rPr>
                <w:rFonts w:ascii="Verdana" w:hAnsi="Verdana"/>
                <w:sz w:val="22"/>
                <w:szCs w:val="22"/>
              </w:rPr>
              <w:t>3 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3BF8C3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75F" w14:textId="77777777" w:rsidR="00005140" w:rsidRPr="00225C8E" w:rsidRDefault="009D67D9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6</w:t>
            </w:r>
            <w:r w:rsidR="00225C8E" w:rsidRPr="00225C8E">
              <w:rPr>
                <w:rFonts w:ascii="Verdana" w:hAnsi="Verdana"/>
                <w:sz w:val="22"/>
                <w:szCs w:val="22"/>
              </w:rPr>
              <w:t xml:space="preserve"> : 2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05140" w:rsidRPr="008405E7" w14:paraId="4B170EE4" w14:textId="77777777" w:rsidTr="00E742B1">
        <w:tc>
          <w:tcPr>
            <w:tcW w:w="588" w:type="dxa"/>
          </w:tcPr>
          <w:p w14:paraId="4A03BBB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C4620B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963061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6EE98B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A65B35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A9F05E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1B21FD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92C3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35B4180E" w14:textId="77777777" w:rsidTr="00E742B1">
        <w:tc>
          <w:tcPr>
            <w:tcW w:w="588" w:type="dxa"/>
          </w:tcPr>
          <w:p w14:paraId="4EA328A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645C6B9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89915B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EDC" w14:textId="5E4A6C3F" w:rsidR="00005140" w:rsidRPr="008405E7" w:rsidRDefault="005C5427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9D67D9">
              <w:rPr>
                <w:rFonts w:ascii="Verdana" w:hAnsi="Verdana"/>
                <w:sz w:val="22"/>
                <w:szCs w:val="22"/>
              </w:rPr>
              <w:t>Bran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D95334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8D1" w14:textId="730FDADF" w:rsidR="00005140" w:rsidRPr="008405E7" w:rsidRDefault="009D67D9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</w:t>
            </w:r>
            <w:r w:rsidR="00225C8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66AEFE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2ED" w14:textId="77777777" w:rsidR="00005140" w:rsidRPr="008405E7" w:rsidRDefault="009D67D9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9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</w:tr>
      <w:tr w:rsidR="00005140" w:rsidRPr="008405E7" w14:paraId="522218C7" w14:textId="77777777" w:rsidTr="00E742B1">
        <w:tc>
          <w:tcPr>
            <w:tcW w:w="588" w:type="dxa"/>
          </w:tcPr>
          <w:p w14:paraId="590B8F4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B84677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183184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D481F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2E9C60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D5ECE1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915102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90001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95EFA57" w14:textId="77777777" w:rsidTr="00E742B1">
        <w:tc>
          <w:tcPr>
            <w:tcW w:w="588" w:type="dxa"/>
          </w:tcPr>
          <w:p w14:paraId="011D722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61B0C5D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5A29F2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61A5" w14:textId="6DB14D40" w:rsidR="00005140" w:rsidRPr="008405E7" w:rsidRDefault="009D67D9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Zdziesz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1DAAB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941" w14:textId="7B151AEA" w:rsidR="00005140" w:rsidRPr="008405E7" w:rsidRDefault="005C5427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3 </w:t>
            </w:r>
            <w:r w:rsidR="009D67D9">
              <w:rPr>
                <w:rFonts w:ascii="Verdana" w:hAnsi="Verdana"/>
                <w:sz w:val="22"/>
                <w:szCs w:val="22"/>
              </w:rPr>
              <w:t>Prudni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77BBBA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AA16" w14:textId="77777777" w:rsidR="00005140" w:rsidRPr="005C5427" w:rsidRDefault="009D67D9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5C5427" w:rsidRPr="005C5427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21</w:t>
            </w:r>
          </w:p>
        </w:tc>
      </w:tr>
      <w:tr w:rsidR="00005140" w:rsidRPr="008405E7" w14:paraId="28A80334" w14:textId="77777777" w:rsidTr="00E742B1">
        <w:tc>
          <w:tcPr>
            <w:tcW w:w="588" w:type="dxa"/>
          </w:tcPr>
          <w:p w14:paraId="5BB6A81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95BFF1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29568CD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86612B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EE98F1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123224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BE6A4D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E4B34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5C90EC74" w14:textId="77777777" w:rsidTr="00E742B1">
        <w:tc>
          <w:tcPr>
            <w:tcW w:w="588" w:type="dxa"/>
          </w:tcPr>
          <w:p w14:paraId="508F985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2FD503A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9F9C54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E8D" w14:textId="2A634667" w:rsidR="00005140" w:rsidRPr="008405E7" w:rsidRDefault="005C5427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3 </w:t>
            </w:r>
            <w:r w:rsidR="009D67D9">
              <w:rPr>
                <w:rFonts w:ascii="Verdana" w:hAnsi="Verdana"/>
                <w:sz w:val="22"/>
                <w:szCs w:val="22"/>
              </w:rPr>
              <w:t>Prudni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E87B93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94A" w14:textId="77777777" w:rsidR="00005140" w:rsidRPr="008405E7" w:rsidRDefault="005C5427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9D67D9">
              <w:rPr>
                <w:rFonts w:ascii="Verdana" w:hAnsi="Verdana"/>
                <w:sz w:val="22"/>
                <w:szCs w:val="22"/>
              </w:rPr>
              <w:t>Bran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049049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50B" w14:textId="77777777" w:rsidR="00005140" w:rsidRPr="008405E7" w:rsidRDefault="009D67D9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="005C5427"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005140" w:rsidRPr="008405E7" w14:paraId="2F938BDC" w14:textId="77777777" w:rsidTr="00E742B1">
        <w:tc>
          <w:tcPr>
            <w:tcW w:w="588" w:type="dxa"/>
          </w:tcPr>
          <w:p w14:paraId="3ECC069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3425B0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24F638A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4E7430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703CC9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7CBD32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16F8DE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2B200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6CBB365" w14:textId="77777777" w:rsidTr="00E742B1">
        <w:tc>
          <w:tcPr>
            <w:tcW w:w="588" w:type="dxa"/>
          </w:tcPr>
          <w:p w14:paraId="4A6932F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40D40DF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2294C7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76B6" w14:textId="3FAD619F" w:rsidR="00005140" w:rsidRPr="008405E7" w:rsidRDefault="005C5427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9D67D9">
              <w:rPr>
                <w:rFonts w:ascii="Verdana" w:hAnsi="Verdana"/>
                <w:sz w:val="22"/>
                <w:szCs w:val="22"/>
              </w:rPr>
              <w:t>3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DE0A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8C4" w14:textId="5AEFFA2D" w:rsidR="00005140" w:rsidRPr="008405E7" w:rsidRDefault="009D67D9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</w:t>
            </w:r>
            <w:r w:rsidR="005C542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Zdziesz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0C69DD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2315" w14:textId="77777777" w:rsidR="00005140" w:rsidRPr="005C5427" w:rsidRDefault="009D67D9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7</w:t>
            </w:r>
            <w:r w:rsidR="005C5427" w:rsidRPr="005C5427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</w:tr>
    </w:tbl>
    <w:p w14:paraId="2FAE1C09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45763FCA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6479FCE6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0"/>
        <w:gridCol w:w="1061"/>
        <w:gridCol w:w="1061"/>
        <w:gridCol w:w="1061"/>
        <w:gridCol w:w="1061"/>
        <w:gridCol w:w="956"/>
        <w:gridCol w:w="956"/>
        <w:gridCol w:w="956"/>
      </w:tblGrid>
      <w:tr w:rsidR="00005140" w:rsidRPr="00937E12" w14:paraId="79AC8F66" w14:textId="77777777" w:rsidTr="00005140">
        <w:trPr>
          <w:trHeight w:val="310"/>
        </w:trPr>
        <w:tc>
          <w:tcPr>
            <w:tcW w:w="3572" w:type="dxa"/>
            <w:shd w:val="clear" w:color="auto" w:fill="FFFF00"/>
          </w:tcPr>
          <w:p w14:paraId="36E7FF90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7D440263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351C9051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23D9531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14:paraId="63563149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00"/>
          </w:tcPr>
          <w:p w14:paraId="7CADAEBC" w14:textId="33A91208" w:rsidR="00005140" w:rsidRPr="0090006B" w:rsidRDefault="00CD481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1021" w:type="dxa"/>
            <w:shd w:val="clear" w:color="auto" w:fill="FFFF00"/>
          </w:tcPr>
          <w:p w14:paraId="2E154DBF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1021" w:type="dxa"/>
            <w:shd w:val="clear" w:color="auto" w:fill="FFFF00"/>
          </w:tcPr>
          <w:p w14:paraId="02545E2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37432487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6C0633B7" w14:textId="76DCA133" w:rsidR="00005140" w:rsidRPr="008405E7" w:rsidRDefault="005C5427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9D67D9">
              <w:rPr>
                <w:rFonts w:ascii="Verdana" w:hAnsi="Verdana"/>
                <w:sz w:val="22"/>
                <w:szCs w:val="22"/>
              </w:rPr>
              <w:t>3 Zdzieszowice</w:t>
            </w:r>
          </w:p>
        </w:tc>
        <w:tc>
          <w:tcPr>
            <w:tcW w:w="1134" w:type="dxa"/>
            <w:shd w:val="clear" w:color="auto" w:fill="C00000"/>
          </w:tcPr>
          <w:p w14:paraId="44FAE765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8BE787" w14:textId="77777777" w:rsidR="00005140" w:rsidRPr="008405E7" w:rsidRDefault="009D6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</w:t>
            </w: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14:paraId="5A3E1E14" w14:textId="77777777" w:rsidR="00005140" w:rsidRPr="008405E7" w:rsidRDefault="009D6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2</w:t>
            </w: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C14BEA8" w14:textId="77777777" w:rsidR="00005140" w:rsidRPr="008405E7" w:rsidRDefault="005C5427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 : 1</w:t>
            </w:r>
            <w:r w:rsidR="009D67D9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21" w:type="dxa"/>
            <w:vAlign w:val="center"/>
          </w:tcPr>
          <w:p w14:paraId="62E30141" w14:textId="184A6BB3" w:rsidR="00005140" w:rsidRPr="00E742B1" w:rsidRDefault="00897AFB" w:rsidP="00146FE9">
            <w:pPr>
              <w:spacing w:before="120" w:after="120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8</w:t>
            </w:r>
            <w:r w:rsidR="00CD4810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146FE9"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CD4810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63</w:t>
            </w:r>
          </w:p>
        </w:tc>
        <w:tc>
          <w:tcPr>
            <w:tcW w:w="1021" w:type="dxa"/>
            <w:vAlign w:val="center"/>
          </w:tcPr>
          <w:p w14:paraId="39B40CBB" w14:textId="77777777" w:rsidR="00005140" w:rsidRPr="00E742B1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14:paraId="4B592DE9" w14:textId="77777777" w:rsidR="00005140" w:rsidRPr="00E34B0D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V</w:t>
            </w:r>
          </w:p>
        </w:tc>
      </w:tr>
      <w:tr w:rsidR="00005140" w:rsidRPr="00210FD4" w14:paraId="19B7B8AD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25DD2390" w14:textId="69950582" w:rsidR="00005140" w:rsidRPr="008405E7" w:rsidRDefault="005C5427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3 </w:t>
            </w:r>
            <w:r w:rsidR="009D67D9">
              <w:rPr>
                <w:rFonts w:ascii="Verdana" w:hAnsi="Verdana"/>
                <w:sz w:val="22"/>
                <w:szCs w:val="22"/>
              </w:rPr>
              <w:t>Prudnik</w:t>
            </w:r>
          </w:p>
        </w:tc>
        <w:tc>
          <w:tcPr>
            <w:tcW w:w="1134" w:type="dxa"/>
            <w:vAlign w:val="center"/>
          </w:tcPr>
          <w:p w14:paraId="2FAA20F5" w14:textId="77777777" w:rsidR="00005140" w:rsidRPr="008405E7" w:rsidRDefault="009D6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2CBF2215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8B599E" w14:textId="77777777" w:rsidR="00005140" w:rsidRPr="008405E7" w:rsidRDefault="009D6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6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2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BF9E201" w14:textId="77777777" w:rsidR="00005140" w:rsidRPr="008405E7" w:rsidRDefault="009D6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21" w:type="dxa"/>
            <w:vAlign w:val="center"/>
          </w:tcPr>
          <w:p w14:paraId="6C6037DF" w14:textId="304286B9" w:rsidR="00005140" w:rsidRPr="00E742B1" w:rsidRDefault="00897AFB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74</w:t>
            </w:r>
            <w:r w:rsidR="00CD4810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146FE9"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CD4810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146FE9">
              <w:rPr>
                <w:rFonts w:ascii="Verdana" w:hAnsi="Verdana"/>
                <w:b/>
                <w:sz w:val="20"/>
                <w:szCs w:val="18"/>
              </w:rPr>
              <w:t>42</w:t>
            </w:r>
          </w:p>
        </w:tc>
        <w:tc>
          <w:tcPr>
            <w:tcW w:w="1021" w:type="dxa"/>
            <w:vAlign w:val="center"/>
          </w:tcPr>
          <w:p w14:paraId="424C5B6D" w14:textId="77777777" w:rsidR="00005140" w:rsidRPr="00E742B1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14:paraId="065C305B" w14:textId="77777777" w:rsidR="00005140" w:rsidRPr="00CD4810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Cs w:val="22"/>
              </w:rPr>
            </w:pPr>
            <w:r w:rsidRPr="00CD4810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005140" w:rsidRPr="00210FD4" w14:paraId="6087D99E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38347F5E" w14:textId="194865E4" w:rsidR="00005140" w:rsidRPr="008405E7" w:rsidRDefault="005C5427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9D67D9">
              <w:rPr>
                <w:rFonts w:ascii="Verdana" w:hAnsi="Verdana"/>
                <w:sz w:val="22"/>
                <w:szCs w:val="22"/>
              </w:rPr>
              <w:t>3 Głuchołazy</w:t>
            </w:r>
          </w:p>
        </w:tc>
        <w:tc>
          <w:tcPr>
            <w:tcW w:w="1134" w:type="dxa"/>
            <w:vAlign w:val="center"/>
          </w:tcPr>
          <w:p w14:paraId="51070DAB" w14:textId="77777777" w:rsidR="00005140" w:rsidRPr="008405E7" w:rsidRDefault="009D6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16A42EC4" w14:textId="77777777" w:rsidR="00005140" w:rsidRPr="008405E7" w:rsidRDefault="009D6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33A2E048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830426" w14:textId="77777777" w:rsidR="00005140" w:rsidRPr="008405E7" w:rsidRDefault="009D67D9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4</w:t>
            </w: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1021" w:type="dxa"/>
            <w:vAlign w:val="center"/>
          </w:tcPr>
          <w:p w14:paraId="5F42DF0C" w14:textId="79E9B97A" w:rsidR="00005140" w:rsidRPr="00E742B1" w:rsidRDefault="00897AFB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57</w:t>
            </w:r>
            <w:r w:rsidR="00CD4810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146FE9"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CD4810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95</w:t>
            </w:r>
          </w:p>
        </w:tc>
        <w:tc>
          <w:tcPr>
            <w:tcW w:w="1021" w:type="dxa"/>
            <w:vAlign w:val="center"/>
          </w:tcPr>
          <w:p w14:paraId="2373C6DF" w14:textId="77777777" w:rsidR="00005140" w:rsidRPr="00E742B1" w:rsidRDefault="00897AFB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14:paraId="2BA127FD" w14:textId="77777777" w:rsidR="00005140" w:rsidRPr="00CD4810" w:rsidRDefault="00FA438C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CD4810">
              <w:rPr>
                <w:rFonts w:ascii="Verdana" w:hAnsi="Verdana"/>
                <w:b/>
                <w:szCs w:val="22"/>
              </w:rPr>
              <w:t>II</w:t>
            </w:r>
            <w:r w:rsidR="009D67D9" w:rsidRPr="00CD4810">
              <w:rPr>
                <w:rFonts w:ascii="Verdana" w:hAnsi="Verdana"/>
                <w:b/>
                <w:szCs w:val="22"/>
              </w:rPr>
              <w:t>I</w:t>
            </w:r>
          </w:p>
        </w:tc>
      </w:tr>
      <w:tr w:rsidR="00005140" w:rsidRPr="00210FD4" w14:paraId="18666A1B" w14:textId="77777777" w:rsidTr="00005140">
        <w:trPr>
          <w:trHeight w:val="70"/>
        </w:trPr>
        <w:tc>
          <w:tcPr>
            <w:tcW w:w="3572" w:type="dxa"/>
          </w:tcPr>
          <w:p w14:paraId="56B471E4" w14:textId="77777777" w:rsidR="00005140" w:rsidRPr="008405E7" w:rsidRDefault="005C5427" w:rsidP="0000514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</w:t>
            </w:r>
            <w:r w:rsidR="009D67D9">
              <w:rPr>
                <w:rFonts w:ascii="Verdana" w:hAnsi="Verdana"/>
                <w:sz w:val="22"/>
                <w:szCs w:val="22"/>
              </w:rPr>
              <w:t>Branice</w:t>
            </w:r>
          </w:p>
        </w:tc>
        <w:tc>
          <w:tcPr>
            <w:tcW w:w="1134" w:type="dxa"/>
          </w:tcPr>
          <w:p w14:paraId="63821C74" w14:textId="77777777" w:rsidR="00005140" w:rsidRPr="008405E7" w:rsidRDefault="009D67D9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 : 4</w:t>
            </w:r>
          </w:p>
        </w:tc>
        <w:tc>
          <w:tcPr>
            <w:tcW w:w="1134" w:type="dxa"/>
          </w:tcPr>
          <w:p w14:paraId="118A8C2C" w14:textId="77777777" w:rsidR="00005140" w:rsidRPr="008405E7" w:rsidRDefault="009D67D9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5C5427">
              <w:rPr>
                <w:rFonts w:ascii="Verdana" w:hAnsi="Verdana"/>
                <w:b/>
                <w:sz w:val="22"/>
                <w:szCs w:val="22"/>
              </w:rPr>
              <w:t xml:space="preserve">8 : </w:t>
            </w: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14:paraId="0B303B65" w14:textId="77777777" w:rsidR="00005140" w:rsidRPr="008405E7" w:rsidRDefault="005C5427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897AFB">
              <w:rPr>
                <w:rFonts w:ascii="Verdana" w:hAnsi="Verdana"/>
                <w:b/>
                <w:sz w:val="22"/>
                <w:szCs w:val="22"/>
              </w:rPr>
              <w:t>9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: 1</w:t>
            </w:r>
            <w:r w:rsidR="00897AFB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C00000"/>
          </w:tcPr>
          <w:p w14:paraId="54634923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7FF9AD6F" w14:textId="50AC1C6D" w:rsidR="00005140" w:rsidRPr="00CD4810" w:rsidRDefault="00897AFB" w:rsidP="00005140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4810">
              <w:rPr>
                <w:rFonts w:ascii="Verdana" w:hAnsi="Verdana"/>
                <w:b/>
                <w:sz w:val="20"/>
                <w:szCs w:val="20"/>
              </w:rPr>
              <w:t>82</w:t>
            </w:r>
            <w:r w:rsidR="00CD48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46FE9" w:rsidRPr="00CD4810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D48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D4810"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1021" w:type="dxa"/>
          </w:tcPr>
          <w:p w14:paraId="287F86D8" w14:textId="77777777" w:rsidR="00005140" w:rsidRPr="006266BE" w:rsidRDefault="00897AFB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14:paraId="3F64C856" w14:textId="77777777" w:rsidR="00005140" w:rsidRPr="006824F0" w:rsidRDefault="00FA438C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I</w:t>
            </w:r>
          </w:p>
        </w:tc>
      </w:tr>
    </w:tbl>
    <w:p w14:paraId="2C013FA3" w14:textId="7D0A9AFF" w:rsidR="00005140" w:rsidRPr="00CD4810" w:rsidRDefault="00CD4810" w:rsidP="00005140">
      <w:pPr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Pr="00CD4810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CD4810">
        <w:rPr>
          <w:rFonts w:ascii="Verdana" w:hAnsi="Verdana"/>
          <w:b/>
          <w:bCs/>
          <w:color w:val="FF0000"/>
          <w:sz w:val="18"/>
          <w:szCs w:val="18"/>
        </w:rPr>
        <w:br/>
        <w:t xml:space="preserve">Tadeusz </w:t>
      </w:r>
      <w:proofErr w:type="spellStart"/>
      <w:r w:rsidRPr="00CD4810">
        <w:rPr>
          <w:rFonts w:ascii="Verdana" w:hAnsi="Verdana"/>
          <w:b/>
          <w:bCs/>
          <w:color w:val="FF0000"/>
          <w:sz w:val="18"/>
          <w:szCs w:val="18"/>
        </w:rPr>
        <w:t>Widziszowski</w:t>
      </w:r>
      <w:proofErr w:type="spellEnd"/>
      <w:r w:rsidR="00005140" w:rsidRPr="00CD4810">
        <w:rPr>
          <w:rFonts w:ascii="Verdana" w:hAnsi="Verdana"/>
          <w:b/>
          <w:bCs/>
          <w:color w:val="FF0000"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979"/>
      </w:tblGrid>
      <w:tr w:rsidR="00005140" w:rsidRPr="008405E7" w14:paraId="1FD0A591" w14:textId="77777777" w:rsidTr="00005140">
        <w:tc>
          <w:tcPr>
            <w:tcW w:w="7479" w:type="dxa"/>
          </w:tcPr>
          <w:p w14:paraId="46F32209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786D9A98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26C7854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2C5BA1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433"/>
    <w:rsid w:val="00005140"/>
    <w:rsid w:val="0003437F"/>
    <w:rsid w:val="0005318C"/>
    <w:rsid w:val="00073DCA"/>
    <w:rsid w:val="0008234D"/>
    <w:rsid w:val="000F587C"/>
    <w:rsid w:val="00107745"/>
    <w:rsid w:val="001306B6"/>
    <w:rsid w:val="00146FE9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25C8E"/>
    <w:rsid w:val="00252C3C"/>
    <w:rsid w:val="002C5BA1"/>
    <w:rsid w:val="003305A3"/>
    <w:rsid w:val="00350A5E"/>
    <w:rsid w:val="00380ED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C5427"/>
    <w:rsid w:val="005F5C57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B5D69"/>
    <w:rsid w:val="007B6D76"/>
    <w:rsid w:val="007C4148"/>
    <w:rsid w:val="00820B03"/>
    <w:rsid w:val="008405E7"/>
    <w:rsid w:val="008941D9"/>
    <w:rsid w:val="00897AFB"/>
    <w:rsid w:val="008A507E"/>
    <w:rsid w:val="008E648D"/>
    <w:rsid w:val="008F66EF"/>
    <w:rsid w:val="0090006B"/>
    <w:rsid w:val="00901ECA"/>
    <w:rsid w:val="00937E12"/>
    <w:rsid w:val="009A0C0E"/>
    <w:rsid w:val="009C70C2"/>
    <w:rsid w:val="009D4C40"/>
    <w:rsid w:val="009D4F6A"/>
    <w:rsid w:val="009D67D9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C015D0"/>
    <w:rsid w:val="00C0694B"/>
    <w:rsid w:val="00C123C4"/>
    <w:rsid w:val="00CA746F"/>
    <w:rsid w:val="00CD4810"/>
    <w:rsid w:val="00CD7C3A"/>
    <w:rsid w:val="00D0557A"/>
    <w:rsid w:val="00D930F2"/>
    <w:rsid w:val="00DB08CC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929E3"/>
    <w:rsid w:val="00F9336A"/>
    <w:rsid w:val="00FA438C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80AC"/>
  <w15:docId w15:val="{F6C850A8-BCFF-4305-88D3-3839A12A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D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7852-2424-459C-AFFF-3F7E20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SZEF</dc:creator>
  <cp:lastModifiedBy>Tadeusz Walczuk</cp:lastModifiedBy>
  <cp:revision>6</cp:revision>
  <cp:lastPrinted>2008-03-03T15:44:00Z</cp:lastPrinted>
  <dcterms:created xsi:type="dcterms:W3CDTF">2024-03-07T07:40:00Z</dcterms:created>
  <dcterms:modified xsi:type="dcterms:W3CDTF">2024-03-07T09:25:00Z</dcterms:modified>
</cp:coreProperties>
</file>